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628C" w14:textId="77777777" w:rsidR="003C6F7F" w:rsidRPr="00680EFA" w:rsidRDefault="003C6F7F" w:rsidP="003C6F7F">
      <w:pPr>
        <w:jc w:val="center"/>
        <w:rPr>
          <w:rFonts w:cstheme="minorHAnsi"/>
          <w:b/>
          <w:sz w:val="44"/>
          <w:szCs w:val="44"/>
        </w:rPr>
      </w:pPr>
      <w:r w:rsidRPr="00680EFA">
        <w:rPr>
          <w:rFonts w:cstheme="minorHAnsi"/>
          <w:b/>
          <w:sz w:val="44"/>
          <w:szCs w:val="44"/>
        </w:rPr>
        <w:t>Duty Groups</w:t>
      </w:r>
    </w:p>
    <w:p w14:paraId="28877EBC" w14:textId="77777777" w:rsidR="003C6F7F" w:rsidRPr="00680EFA" w:rsidRDefault="00124DD4" w:rsidP="003C6F7F">
      <w:pPr>
        <w:jc w:val="center"/>
        <w:rPr>
          <w:rFonts w:cstheme="minorHAnsi"/>
          <w:i/>
          <w:sz w:val="24"/>
          <w:szCs w:val="24"/>
        </w:rPr>
      </w:pPr>
      <w:r w:rsidRPr="00680EFA">
        <w:rPr>
          <w:rFonts w:cstheme="minorHAnsi"/>
          <w:i/>
          <w:sz w:val="24"/>
          <w:szCs w:val="24"/>
        </w:rPr>
        <w:t>(6 – 8 names per duty group please)</w:t>
      </w:r>
    </w:p>
    <w:p w14:paraId="7115BF05" w14:textId="77777777" w:rsidR="00124DD4" w:rsidRPr="00680EFA" w:rsidRDefault="00124DD4" w:rsidP="003C6F7F">
      <w:pPr>
        <w:jc w:val="center"/>
        <w:rPr>
          <w:rFonts w:cstheme="minorHAnsi"/>
          <w:sz w:val="16"/>
          <w:szCs w:val="16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457"/>
        <w:gridCol w:w="3458"/>
        <w:gridCol w:w="3458"/>
      </w:tblGrid>
      <w:tr w:rsidR="00CD046F" w:rsidRPr="00680EFA" w14:paraId="7C753C96" w14:textId="77777777" w:rsidTr="00A97648">
        <w:trPr>
          <w:trHeight w:val="356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E2304" w14:textId="77777777" w:rsidR="00CD046F" w:rsidRPr="00680EFA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80EFA">
              <w:rPr>
                <w:rFonts w:cstheme="minorHAnsi"/>
                <w:b/>
                <w:sz w:val="32"/>
                <w:szCs w:val="32"/>
              </w:rPr>
              <w:t>Day 1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52A24890" w14:textId="77777777" w:rsidR="00CD046F" w:rsidRPr="00680EFA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80EFA">
              <w:rPr>
                <w:rFonts w:cstheme="minorHAnsi"/>
                <w:b/>
                <w:sz w:val="32"/>
                <w:szCs w:val="32"/>
              </w:rPr>
              <w:t>Day 2</w:t>
            </w:r>
          </w:p>
        </w:tc>
        <w:tc>
          <w:tcPr>
            <w:tcW w:w="1667" w:type="pct"/>
            <w:shd w:val="clear" w:color="auto" w:fill="D9D9D9" w:themeFill="background1" w:themeFillShade="D9"/>
          </w:tcPr>
          <w:p w14:paraId="36C69CAC" w14:textId="77777777" w:rsidR="00CD046F" w:rsidRPr="00680EFA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80EFA">
              <w:rPr>
                <w:rFonts w:cstheme="minorHAnsi"/>
                <w:b/>
                <w:sz w:val="32"/>
                <w:szCs w:val="32"/>
              </w:rPr>
              <w:t>Day 3</w:t>
            </w:r>
          </w:p>
        </w:tc>
      </w:tr>
      <w:tr w:rsidR="00CD046F" w:rsidRPr="00680EFA" w14:paraId="376F052C" w14:textId="77777777" w:rsidTr="005A1D51">
        <w:trPr>
          <w:cantSplit/>
          <w:trHeight w:val="3377"/>
        </w:trPr>
        <w:tc>
          <w:tcPr>
            <w:tcW w:w="1666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A238FC" w14:textId="77777777" w:rsidR="00CD046F" w:rsidRPr="00680EFA" w:rsidRDefault="00CD046F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1667" w:type="pct"/>
          </w:tcPr>
          <w:p w14:paraId="4270E401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Breakfast</w:t>
            </w:r>
          </w:p>
          <w:p w14:paraId="7FE7C6A3" w14:textId="77777777" w:rsidR="00CD046F" w:rsidRPr="00680EFA" w:rsidRDefault="00C72764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20</w:t>
            </w:r>
            <w:r w:rsidR="00CD046F" w:rsidRPr="00680EFA">
              <w:rPr>
                <w:rFonts w:cstheme="minorHAnsi"/>
                <w:sz w:val="28"/>
                <w:szCs w:val="28"/>
              </w:rPr>
              <w:t>am</w:t>
            </w:r>
          </w:p>
          <w:p w14:paraId="79BC57F8" w14:textId="77777777" w:rsidR="00CD046F" w:rsidRPr="00680EFA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Set tables before </w:t>
            </w:r>
            <w:r w:rsidR="00CD046F" w:rsidRPr="00680EFA">
              <w:rPr>
                <w:rFonts w:cstheme="minorHAnsi"/>
                <w:i/>
              </w:rPr>
              <w:t>the meal</w:t>
            </w:r>
            <w:r w:rsidR="00CD046F" w:rsidRPr="00680EFA">
              <w:rPr>
                <w:rFonts w:cstheme="minorHAnsi"/>
              </w:rPr>
              <w:t>.</w:t>
            </w:r>
          </w:p>
        </w:tc>
        <w:tc>
          <w:tcPr>
            <w:tcW w:w="1667" w:type="pct"/>
          </w:tcPr>
          <w:p w14:paraId="4987AF91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Breakfast</w:t>
            </w:r>
          </w:p>
          <w:p w14:paraId="75672BDC" w14:textId="77777777" w:rsidR="00CD046F" w:rsidRPr="00680EFA" w:rsidRDefault="00C72764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20</w:t>
            </w:r>
            <w:r w:rsidR="00CD046F" w:rsidRPr="00680EFA">
              <w:rPr>
                <w:rFonts w:cstheme="minorHAnsi"/>
                <w:sz w:val="28"/>
                <w:szCs w:val="28"/>
              </w:rPr>
              <w:t>am</w:t>
            </w:r>
          </w:p>
          <w:p w14:paraId="120A7D21" w14:textId="77777777" w:rsidR="00CD046F" w:rsidRPr="00680EFA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Set tables before </w:t>
            </w:r>
            <w:r w:rsidRPr="00680EFA">
              <w:rPr>
                <w:rFonts w:cstheme="minorHAnsi"/>
                <w:i/>
              </w:rPr>
              <w:t>the meal</w:t>
            </w:r>
            <w:r w:rsidRPr="00680EFA">
              <w:rPr>
                <w:rFonts w:cstheme="minorHAnsi"/>
              </w:rPr>
              <w:t>.</w:t>
            </w:r>
          </w:p>
        </w:tc>
      </w:tr>
      <w:tr w:rsidR="00CD046F" w:rsidRPr="00680EFA" w14:paraId="2EB411E3" w14:textId="77777777" w:rsidTr="00D95CE9">
        <w:trPr>
          <w:cantSplit/>
          <w:trHeight w:val="3683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9264CF1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Compost/ Recycling</w:t>
            </w:r>
          </w:p>
          <w:p w14:paraId="0D6278DE" w14:textId="77777777" w:rsidR="006F2C76" w:rsidRPr="00680EFA" w:rsidRDefault="006F2C76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EFA">
              <w:rPr>
                <w:rFonts w:cstheme="minorHAnsi"/>
                <w:sz w:val="28"/>
                <w:szCs w:val="28"/>
              </w:rPr>
              <w:t>1.15pm</w:t>
            </w:r>
          </w:p>
          <w:p w14:paraId="15C3A2C9" w14:textId="77777777" w:rsidR="00CD046F" w:rsidRPr="00D95CE9" w:rsidRDefault="00297DFA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r w:rsidRPr="00680EFA">
              <w:rPr>
                <w:rFonts w:cstheme="minorHAnsi"/>
                <w:i/>
              </w:rPr>
              <w:t>Demo</w:t>
            </w:r>
            <w:r w:rsidR="00395F90" w:rsidRPr="00680EFA">
              <w:rPr>
                <w:rFonts w:cstheme="minorHAnsi"/>
                <w:i/>
              </w:rPr>
              <w:t>nstration</w:t>
            </w:r>
            <w:r w:rsidRPr="00680EFA">
              <w:rPr>
                <w:rFonts w:cstheme="minorHAnsi"/>
                <w:i/>
              </w:rPr>
              <w:t xml:space="preserve"> by APOS </w:t>
            </w:r>
            <w:r w:rsidR="00C72764">
              <w:rPr>
                <w:rFonts w:cstheme="minorHAnsi"/>
                <w:i/>
              </w:rPr>
              <w:t>staff</w:t>
            </w:r>
            <w:r w:rsidR="006F2C76">
              <w:rPr>
                <w:rFonts w:cstheme="minorHAnsi"/>
                <w:i/>
              </w:rPr>
              <w:t>.</w:t>
            </w:r>
          </w:p>
        </w:tc>
        <w:tc>
          <w:tcPr>
            <w:tcW w:w="1667" w:type="pct"/>
          </w:tcPr>
          <w:p w14:paraId="0D48AD19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Compost/ Recycling</w:t>
            </w:r>
          </w:p>
          <w:p w14:paraId="382554C6" w14:textId="77777777" w:rsidR="00CD046F" w:rsidRPr="00680EFA" w:rsidRDefault="00CD046F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EFA">
              <w:rPr>
                <w:rFonts w:cstheme="minorHAnsi"/>
                <w:sz w:val="28"/>
                <w:szCs w:val="28"/>
              </w:rPr>
              <w:t>1.</w:t>
            </w:r>
            <w:r w:rsidR="00395F90" w:rsidRPr="00680EFA">
              <w:rPr>
                <w:rFonts w:cstheme="minorHAnsi"/>
                <w:sz w:val="28"/>
                <w:szCs w:val="28"/>
              </w:rPr>
              <w:t>15</w:t>
            </w:r>
            <w:r w:rsidRPr="00680EFA">
              <w:rPr>
                <w:rFonts w:cstheme="minorHAnsi"/>
                <w:sz w:val="28"/>
                <w:szCs w:val="28"/>
              </w:rPr>
              <w:t>pm</w:t>
            </w:r>
          </w:p>
          <w:p w14:paraId="0B320EB8" w14:textId="77777777" w:rsidR="006F2C76" w:rsidRPr="00D95CE9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Take</w:t>
            </w:r>
            <w:r w:rsidRPr="00680EFA">
              <w:rPr>
                <w:rFonts w:cstheme="minorHAnsi"/>
                <w:i/>
              </w:rPr>
              <w:t xml:space="preserve"> food scraps and recyclables from the kitchen to compost </w:t>
            </w:r>
            <w:r>
              <w:rPr>
                <w:rFonts w:cstheme="minorHAnsi"/>
                <w:i/>
              </w:rPr>
              <w:t>tumblers</w:t>
            </w:r>
            <w:r w:rsidRPr="00680EFA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and</w:t>
            </w:r>
            <w:r w:rsidRPr="00680EFA">
              <w:rPr>
                <w:rFonts w:cstheme="minorHAnsi"/>
                <w:i/>
              </w:rPr>
              <w:t xml:space="preserve"> recycling area.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A6B53B5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Compost/ Recycling</w:t>
            </w:r>
          </w:p>
          <w:p w14:paraId="2276F656" w14:textId="77777777" w:rsidR="00CD046F" w:rsidRPr="00680EFA" w:rsidRDefault="00CD046F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EFA">
              <w:rPr>
                <w:rFonts w:cstheme="minorHAnsi"/>
                <w:sz w:val="28"/>
                <w:szCs w:val="28"/>
              </w:rPr>
              <w:t>1.</w:t>
            </w:r>
            <w:r w:rsidR="00395F90" w:rsidRPr="00680EFA">
              <w:rPr>
                <w:rFonts w:cstheme="minorHAnsi"/>
                <w:sz w:val="28"/>
                <w:szCs w:val="28"/>
              </w:rPr>
              <w:t>15</w:t>
            </w:r>
            <w:r w:rsidRPr="00680EFA">
              <w:rPr>
                <w:rFonts w:cstheme="minorHAnsi"/>
                <w:sz w:val="28"/>
                <w:szCs w:val="28"/>
              </w:rPr>
              <w:t>pm</w:t>
            </w:r>
          </w:p>
          <w:p w14:paraId="48D501D5" w14:textId="77777777" w:rsidR="00CD046F" w:rsidRPr="00D95CE9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Take</w:t>
            </w:r>
            <w:r w:rsidRPr="00680EFA">
              <w:rPr>
                <w:rFonts w:cstheme="minorHAnsi"/>
                <w:i/>
              </w:rPr>
              <w:t xml:space="preserve"> food scraps and recyclables from the kitchen to compost </w:t>
            </w:r>
            <w:r>
              <w:rPr>
                <w:rFonts w:cstheme="minorHAnsi"/>
                <w:i/>
              </w:rPr>
              <w:t>tumblers</w:t>
            </w:r>
            <w:r w:rsidRPr="00680EFA">
              <w:rPr>
                <w:rFonts w:cstheme="minorHAnsi"/>
                <w:i/>
              </w:rPr>
              <w:t xml:space="preserve"> and recycling area.</w:t>
            </w:r>
          </w:p>
        </w:tc>
      </w:tr>
      <w:tr w:rsidR="00CD046F" w:rsidRPr="00680EFA" w14:paraId="40ECF360" w14:textId="77777777" w:rsidTr="00D95CE9">
        <w:trPr>
          <w:cantSplit/>
          <w:trHeight w:val="3665"/>
        </w:trPr>
        <w:tc>
          <w:tcPr>
            <w:tcW w:w="1666" w:type="pct"/>
          </w:tcPr>
          <w:p w14:paraId="4D1EEC35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Dinner</w:t>
            </w:r>
          </w:p>
          <w:p w14:paraId="365896AE" w14:textId="77777777" w:rsidR="00CD046F" w:rsidRPr="00680EFA" w:rsidRDefault="006F2C76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28"/>
                <w:szCs w:val="28"/>
              </w:rPr>
              <w:t>5.20</w:t>
            </w:r>
            <w:r w:rsidR="00CD046F" w:rsidRPr="00680EFA">
              <w:rPr>
                <w:rFonts w:cstheme="minorHAnsi"/>
                <w:sz w:val="28"/>
                <w:szCs w:val="28"/>
              </w:rPr>
              <w:t>pm</w:t>
            </w:r>
          </w:p>
          <w:p w14:paraId="7F995A7D" w14:textId="77777777" w:rsidR="00CD046F" w:rsidRPr="00D95CE9" w:rsidRDefault="006F2C76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i/>
              </w:rPr>
              <w:t>Set tables before</w:t>
            </w:r>
            <w:r w:rsidRPr="00680EFA">
              <w:rPr>
                <w:rFonts w:cstheme="minorHAnsi"/>
                <w:i/>
              </w:rPr>
              <w:t xml:space="preserve"> the meal</w:t>
            </w:r>
            <w:r w:rsidRPr="00680EFA">
              <w:rPr>
                <w:rFonts w:cstheme="minorHAnsi"/>
              </w:rPr>
              <w:t>.</w:t>
            </w:r>
          </w:p>
        </w:tc>
        <w:tc>
          <w:tcPr>
            <w:tcW w:w="1667" w:type="pct"/>
          </w:tcPr>
          <w:p w14:paraId="39315FFA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Dinner</w:t>
            </w:r>
          </w:p>
          <w:p w14:paraId="363BC952" w14:textId="77777777" w:rsidR="00CD046F" w:rsidRPr="00680EFA" w:rsidRDefault="006F2C76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28"/>
                <w:szCs w:val="28"/>
              </w:rPr>
              <w:t>5.20</w:t>
            </w:r>
            <w:r w:rsidR="00CD046F" w:rsidRPr="00680EFA">
              <w:rPr>
                <w:rFonts w:cstheme="minorHAnsi"/>
                <w:sz w:val="28"/>
                <w:szCs w:val="28"/>
              </w:rPr>
              <w:t>pm</w:t>
            </w:r>
          </w:p>
          <w:p w14:paraId="2EA71DEA" w14:textId="77777777" w:rsidR="00CD046F" w:rsidRPr="00680EFA" w:rsidRDefault="006F2C76" w:rsidP="00D95CE9">
            <w:pPr>
              <w:jc w:val="center"/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i/>
              </w:rPr>
              <w:t xml:space="preserve">Set tables before </w:t>
            </w:r>
            <w:r w:rsidRPr="00680EFA">
              <w:rPr>
                <w:rFonts w:cstheme="minorHAnsi"/>
                <w:i/>
              </w:rPr>
              <w:t>the meal</w:t>
            </w:r>
            <w:r w:rsidRPr="00680EFA">
              <w:rPr>
                <w:rFonts w:cstheme="minorHAnsi"/>
              </w:rPr>
              <w:t>.</w:t>
            </w:r>
          </w:p>
        </w:tc>
        <w:tc>
          <w:tcPr>
            <w:tcW w:w="1667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5C336CA7" w14:textId="77777777" w:rsidR="00CD046F" w:rsidRPr="00FE6094" w:rsidRDefault="00CD046F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Final dining room clean</w:t>
            </w:r>
          </w:p>
          <w:p w14:paraId="3BDC29EB" w14:textId="77777777" w:rsidR="00395F90" w:rsidRPr="00680EFA" w:rsidRDefault="00395F90" w:rsidP="00D95C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80EFA">
              <w:rPr>
                <w:rFonts w:cstheme="minorHAnsi"/>
                <w:sz w:val="28"/>
                <w:szCs w:val="28"/>
              </w:rPr>
              <w:t>1.30pm</w:t>
            </w:r>
          </w:p>
          <w:p w14:paraId="084101C1" w14:textId="77777777" w:rsidR="00CD046F" w:rsidRPr="00680EFA" w:rsidRDefault="00CD046F" w:rsidP="00D95CE9">
            <w:pPr>
              <w:jc w:val="center"/>
              <w:rPr>
                <w:rFonts w:cstheme="minorHAnsi"/>
                <w:i/>
              </w:rPr>
            </w:pPr>
            <w:r w:rsidRPr="00680EFA">
              <w:rPr>
                <w:rFonts w:cstheme="minorHAnsi"/>
                <w:i/>
              </w:rPr>
              <w:t>Stack and move chair</w:t>
            </w:r>
            <w:r w:rsidR="006F2C76">
              <w:rPr>
                <w:rFonts w:cstheme="minorHAnsi"/>
                <w:i/>
              </w:rPr>
              <w:t>s and tables. Sweep dining room.</w:t>
            </w:r>
          </w:p>
        </w:tc>
      </w:tr>
      <w:tr w:rsidR="00680EFA" w:rsidRPr="00680EFA" w14:paraId="7BAD0FFD" w14:textId="77777777" w:rsidTr="00D95CE9">
        <w:trPr>
          <w:cantSplit/>
          <w:trHeight w:val="3400"/>
        </w:trPr>
        <w:tc>
          <w:tcPr>
            <w:tcW w:w="1666" w:type="pct"/>
          </w:tcPr>
          <w:p w14:paraId="5D416E6F" w14:textId="77777777" w:rsidR="00680EFA" w:rsidRPr="00FE6094" w:rsidRDefault="00680EFA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Supper</w:t>
            </w:r>
          </w:p>
          <w:p w14:paraId="323679E2" w14:textId="77777777" w:rsidR="00C72764" w:rsidRPr="00D95CE9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Sweep</w:t>
            </w:r>
            <w:r w:rsidR="00680EFA" w:rsidRPr="00680EFA">
              <w:rPr>
                <w:rFonts w:cstheme="minorHAnsi"/>
                <w:i/>
              </w:rPr>
              <w:t xml:space="preserve"> dining room </w:t>
            </w:r>
            <w:r>
              <w:rPr>
                <w:rFonts w:cstheme="minorHAnsi"/>
                <w:i/>
              </w:rPr>
              <w:t>and wash</w:t>
            </w:r>
            <w:r w:rsidR="00680EFA">
              <w:rPr>
                <w:rFonts w:cstheme="minorHAnsi"/>
                <w:i/>
              </w:rPr>
              <w:t xml:space="preserve"> </w:t>
            </w:r>
            <w:r w:rsidR="00C72764">
              <w:rPr>
                <w:rFonts w:cstheme="minorHAnsi"/>
                <w:i/>
              </w:rPr>
              <w:t>cups</w:t>
            </w:r>
            <w:r w:rsidR="00680EFA" w:rsidRPr="00680EFA">
              <w:rPr>
                <w:rFonts w:cstheme="minorHAnsi"/>
              </w:rPr>
              <w:t>.</w:t>
            </w:r>
          </w:p>
        </w:tc>
        <w:tc>
          <w:tcPr>
            <w:tcW w:w="1667" w:type="pct"/>
            <w:tcBorders>
              <w:right w:val="single" w:sz="6" w:space="0" w:color="auto"/>
            </w:tcBorders>
          </w:tcPr>
          <w:p w14:paraId="6EEE999B" w14:textId="77777777" w:rsidR="00680EFA" w:rsidRPr="00FE6094" w:rsidRDefault="00680EFA" w:rsidP="00D95CE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E6094">
              <w:rPr>
                <w:rFonts w:cstheme="minorHAnsi"/>
                <w:b/>
                <w:sz w:val="32"/>
                <w:szCs w:val="32"/>
              </w:rPr>
              <w:t>Supper</w:t>
            </w:r>
          </w:p>
          <w:p w14:paraId="5287CC96" w14:textId="77777777" w:rsidR="00680EFA" w:rsidRPr="00D95CE9" w:rsidRDefault="006F2C76" w:rsidP="00D95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</w:rPr>
              <w:t>Sweep</w:t>
            </w:r>
            <w:r w:rsidRPr="00680EFA">
              <w:rPr>
                <w:rFonts w:cstheme="minorHAnsi"/>
                <w:i/>
              </w:rPr>
              <w:t xml:space="preserve"> dining room </w:t>
            </w:r>
            <w:r>
              <w:rPr>
                <w:rFonts w:cstheme="minorHAnsi"/>
                <w:i/>
              </w:rPr>
              <w:t>and wash cups</w:t>
            </w:r>
            <w:r w:rsidRPr="00680EFA">
              <w:rPr>
                <w:rFonts w:cstheme="minorHAnsi"/>
              </w:rPr>
              <w:t>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</w:tcPr>
          <w:p w14:paraId="3EC08B4E" w14:textId="77777777" w:rsidR="00680EFA" w:rsidRPr="00680EFA" w:rsidRDefault="00680EFA" w:rsidP="00D95CE9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</w:tbl>
    <w:p w14:paraId="394B6940" w14:textId="77777777" w:rsidR="003C6F7F" w:rsidRPr="00680EFA" w:rsidRDefault="00395F90">
      <w:pPr>
        <w:rPr>
          <w:rFonts w:cstheme="minorHAnsi"/>
          <w:sz w:val="4"/>
          <w:szCs w:val="4"/>
        </w:rPr>
      </w:pPr>
      <w:r w:rsidRPr="00680EFA">
        <w:rPr>
          <w:rFonts w:cstheme="minorHAnsi"/>
          <w:sz w:val="4"/>
          <w:szCs w:val="4"/>
        </w:rPr>
        <w:t>pm</w:t>
      </w:r>
    </w:p>
    <w:sectPr w:rsidR="003C6F7F" w:rsidRPr="00680EFA" w:rsidSect="004D402F">
      <w:pgSz w:w="11907" w:h="16839" w:code="9"/>
      <w:pgMar w:top="550" w:right="720" w:bottom="56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FA337" w14:textId="77777777" w:rsidR="00124DD4" w:rsidRDefault="00124DD4" w:rsidP="00124DD4">
      <w:r>
        <w:separator/>
      </w:r>
    </w:p>
  </w:endnote>
  <w:endnote w:type="continuationSeparator" w:id="0">
    <w:p w14:paraId="59E7C543" w14:textId="77777777" w:rsidR="00124DD4" w:rsidRDefault="00124DD4" w:rsidP="0012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19E55" w14:textId="77777777" w:rsidR="00124DD4" w:rsidRDefault="00124DD4" w:rsidP="00124DD4">
      <w:r>
        <w:separator/>
      </w:r>
    </w:p>
  </w:footnote>
  <w:footnote w:type="continuationSeparator" w:id="0">
    <w:p w14:paraId="74DCDFE7" w14:textId="77777777" w:rsidR="00124DD4" w:rsidRDefault="00124DD4" w:rsidP="0012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7A3CA7"/>
    <w:multiLevelType w:val="multilevel"/>
    <w:tmpl w:val="FFB688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F7F"/>
    <w:rsid w:val="000F7018"/>
    <w:rsid w:val="00124DD4"/>
    <w:rsid w:val="00167E59"/>
    <w:rsid w:val="00297DFA"/>
    <w:rsid w:val="00323D09"/>
    <w:rsid w:val="00356F92"/>
    <w:rsid w:val="00395F90"/>
    <w:rsid w:val="003C6F7F"/>
    <w:rsid w:val="00463255"/>
    <w:rsid w:val="004D402F"/>
    <w:rsid w:val="005A1D51"/>
    <w:rsid w:val="005F585A"/>
    <w:rsid w:val="00620A6C"/>
    <w:rsid w:val="00673A1B"/>
    <w:rsid w:val="00680EFA"/>
    <w:rsid w:val="006919D9"/>
    <w:rsid w:val="006E0E90"/>
    <w:rsid w:val="006F2C76"/>
    <w:rsid w:val="008A6691"/>
    <w:rsid w:val="008C7A88"/>
    <w:rsid w:val="00912F78"/>
    <w:rsid w:val="00A97648"/>
    <w:rsid w:val="00C72764"/>
    <w:rsid w:val="00CD046F"/>
    <w:rsid w:val="00D95CE9"/>
    <w:rsid w:val="00EF5F78"/>
    <w:rsid w:val="00F81374"/>
    <w:rsid w:val="00F905EF"/>
    <w:rsid w:val="00FE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336E41"/>
  <w15:docId w15:val="{E05A6C3D-442E-4ADC-BE6A-6CA67D86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4D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DD4"/>
  </w:style>
  <w:style w:type="paragraph" w:styleId="Footer">
    <w:name w:val="footer"/>
    <w:basedOn w:val="Normal"/>
    <w:link w:val="FooterChar"/>
    <w:uiPriority w:val="99"/>
    <w:unhideWhenUsed/>
    <w:rsid w:val="00124D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DD4"/>
  </w:style>
  <w:style w:type="paragraph" w:styleId="BalloonText">
    <w:name w:val="Balloon Text"/>
    <w:basedOn w:val="Normal"/>
    <w:link w:val="BalloonTextChar"/>
    <w:uiPriority w:val="99"/>
    <w:semiHidden/>
    <w:unhideWhenUsed/>
    <w:rsid w:val="00124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58BD-32F0-41C7-ACAD-DCB7285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herty</dc:creator>
  <cp:lastModifiedBy>Doherty, David (Arbury Park Outdoor School)</cp:lastModifiedBy>
  <cp:revision>3</cp:revision>
  <cp:lastPrinted>2021-06-08T05:30:00Z</cp:lastPrinted>
  <dcterms:created xsi:type="dcterms:W3CDTF">2021-06-16T04:36:00Z</dcterms:created>
  <dcterms:modified xsi:type="dcterms:W3CDTF">2021-06-16T04:37:00Z</dcterms:modified>
</cp:coreProperties>
</file>